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064541B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FB5A23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BDD1B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9246ED7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BD21DE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C933D7" w14:textId="77777777" w:rsidR="002F55B0" w:rsidRPr="002F55B0" w:rsidRDefault="002F55B0" w:rsidP="002F55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D6920C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5AADD97C" w14:textId="77777777" w:rsidR="002F55B0" w:rsidRPr="002F55B0" w:rsidRDefault="002F55B0" w:rsidP="002F55B0">
      <w:pPr>
        <w:pStyle w:val="NoSpacing"/>
        <w:rPr>
          <w:lang w:bidi="ta-IN"/>
        </w:rPr>
      </w:pPr>
    </w:p>
    <w:p w14:paraId="5A7D3F17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2CF60FAE" w14:textId="77777777" w:rsidR="002F55B0" w:rsidRP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77777777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C063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77777777" w:rsidR="00772286" w:rsidRPr="002F55B0" w:rsidRDefault="00BC38DA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C063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0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0"/>
    </w:p>
    <w:p w14:paraId="0E963552" w14:textId="77777777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1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xtxbzdxI põxLõxdI</w:t>
      </w:r>
      <w:bookmarkEnd w:id="1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8A595E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A595E" w:rsidRPr="008A595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CC45DA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CC45DA" w:rsidRPr="00CC45D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05F2DC2E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2F55B0">
        <w:rPr>
          <w:rFonts w:ascii="BRH Malayalam Extra" w:hAnsi="BRH Malayalam Extra" w:cs="BRH Malayalam Extra"/>
          <w:sz w:val="40"/>
          <w:szCs w:val="40"/>
        </w:rPr>
        <w:t>P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597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B75972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û</w:t>
      </w:r>
      <w:r w:rsidRPr="00B7597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CA591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597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B75972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û</w:t>
      </w:r>
      <w:r w:rsidRPr="00B7597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CA591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5972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B75972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û</w:t>
      </w:r>
      <w:r w:rsidRPr="00B7597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CA591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1A9F2D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FD5550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¤¤p | ep—ixdxdxI | </w:t>
      </w:r>
    </w:p>
    <w:p w14:paraId="662AE4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dyZõ—d¡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©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ûx© | jR—¥Z | AdûyZy— | 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6957F0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6DFA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2EAE4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Nx˜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Q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1DF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087F5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57CB45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C1F7500" w14:textId="4007F6AF" w:rsidR="002E1C7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FA618D" w:rsidRPr="00FA618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</w:p>
    <w:p w14:paraId="0DD8637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416C4D0E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7C42D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A618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4EBD9" w14:textId="398693AB" w:rsidR="00A6630C" w:rsidRPr="002F55B0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M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B1822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4B182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zZ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D68D4E5" w14:textId="59B50377" w:rsidR="003E07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b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A0388F2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5D8493B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3499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6647C96E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534990" w:rsidRPr="0053499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x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64191E6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44D77752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5349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534990" w:rsidRPr="0053499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4990" w:rsidRPr="005349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 A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2F55B0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E03C7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67D3932D" w14:textId="77777777" w:rsid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Z¡—dx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¥bû CZy— | öbc—s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ZZz˜ | 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3AC213CB" w14:textId="77777777" w:rsidR="002F55B0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7E22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˜ | h¡p—dxdy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y— </w:t>
      </w:r>
    </w:p>
    <w:p w14:paraId="7C00197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kJ - cxj—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ZI | psx—dJ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I | G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¥jZõ—d¡ - txj— |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kõ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DEDF4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43294F6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D93396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019CC84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6BCFE6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öp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bûy-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bûyJ | ty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R¡tû—Zy | e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B787362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6EF645F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8EA6E5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p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5B2D63" w:rsidRPr="002F55B0">
        <w:rPr>
          <w:rFonts w:ascii="BRH Malayalam Extra" w:hAnsi="BRH Malayalam Extra" w:cs="BRH Malayalam Extra"/>
          <w:sz w:val="40"/>
          <w:szCs w:val="40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</w:p>
    <w:p w14:paraId="24972984" w14:textId="18B9EFC8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gK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</w:rPr>
        <w:t>-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£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5E2F37" w:rsidRPr="005E2F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206BBE" w14:textId="270E8B03" w:rsidR="00505C2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yM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04E48" w:rsidRPr="002F55B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d</w:t>
      </w:r>
      <w:r w:rsidRPr="005E2F37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505C2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D23A1B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3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p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29D1FD" w14:textId="77777777" w:rsidR="005E2F37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9CB876" w14:textId="77777777" w:rsidR="005E2F37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È§</w:t>
      </w:r>
      <w:r w:rsidR="00414B2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25C5D" w14:textId="739ABE6A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h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hp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E533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D3B875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qõ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FC452D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AB2FC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xdyZy— pk¡Y -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x© | </w:t>
      </w:r>
    </w:p>
    <w:p w14:paraId="675533D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õ—ÉydI | sp—dI |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dyZy— sxK-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© |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eyZ£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öZõ—Ig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D1A060A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- </w:t>
      </w:r>
      <w:r w:rsidR="00BF421D" w:rsidRPr="00BF421D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õe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y— py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AEE5B1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52A20DB" w14:textId="07E97688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q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BF421D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>–</w:t>
      </w:r>
      <w:r w:rsidR="00104BAD" w:rsidRPr="00BF421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</w:t>
      </w:r>
      <w:r w:rsidRPr="00BF421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Ã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3C06D4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O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C3B49C0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891C93" w14:textId="0D702602" w:rsidR="00DD28AA" w:rsidRPr="002F55B0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sy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 d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35CEA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70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jxs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36"/>
          <w:szCs w:val="40"/>
        </w:rPr>
        <w:t>è</w:t>
      </w:r>
      <w:r w:rsidR="00475B01" w:rsidRPr="002F55B0">
        <w:rPr>
          <w:rFonts w:ascii="BRH Devanagari Extra" w:hAnsi="BRH Devanagari Extra" w:cs="BRH Malayalam Extra"/>
          <w:sz w:val="36"/>
          <w:szCs w:val="40"/>
        </w:rPr>
        <w:t xml:space="preserve"> </w:t>
      </w:r>
    </w:p>
    <w:p w14:paraId="3C19F45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x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AC0802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35CE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0064DA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9EA7E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5C1CF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7CB8FA76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pyZy— pªPJ - b¦ | </w:t>
      </w:r>
    </w:p>
    <w:p w14:paraId="5F6D800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06D5231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O§¥M˜hõJ | Bj¡—¥r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—j | py¥rêx˜J | CöÉ—sõ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39B04369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J - bx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dxi— | K¤¤sô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j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Zz—Z£eI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iz—ib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s¡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 - Rjx˜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k—J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k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A16D801" w14:textId="77777777" w:rsidR="00DB182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 - pªPx˜J | pªP—sx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ex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¥exr—J | ¥ex¤¤r˜J | py¥qû˜hõ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ehõ—J | </w:t>
      </w:r>
    </w:p>
    <w:p w14:paraId="1969756F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pªPJ - b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641E1EC" w14:textId="77777777" w:rsidR="00BF421D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8D6C19B" w14:textId="6ABBEB61" w:rsidR="00A456EB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4866F1DA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229DE1F1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08ADA10F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- e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º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28A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  <w:r w:rsidR="00DE13D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6B5B6B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430178C" w14:textId="77777777" w:rsidR="00CE6D4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ñõ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043A1C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3615C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613645DF" w14:textId="5ADCAA40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y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BF421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Ó</w:t>
      </w:r>
      <w:r w:rsidR="0089318F" w:rsidRPr="00BF421D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>–</w:t>
      </w:r>
      <w:r w:rsidR="00BF421D" w:rsidRPr="00BF421D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 xml:space="preserve"> </w:t>
      </w:r>
      <w:r w:rsidRPr="00BF421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Pr="00BF421D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3782F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BC1C0F" w:rsidRPr="002F55B0">
        <w:rPr>
          <w:rFonts w:ascii="BRH Malayalam Extra" w:hAnsi="BRH Malayalam Extra" w:cs="BRH Malayalam Extra"/>
          <w:sz w:val="40"/>
          <w:szCs w:val="40"/>
        </w:rPr>
        <w:t>.</w:t>
      </w:r>
    </w:p>
    <w:p w14:paraId="7A23660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B0E41EF" w14:textId="11E67386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¥</w:t>
      </w:r>
      <w:r w:rsidRPr="002F55B0">
        <w:rPr>
          <w:rFonts w:ascii="BRH Malayalam Extra" w:hAnsi="BRH Malayalam Extra" w:cs="BRH Malayalam Extra"/>
          <w:sz w:val="40"/>
          <w:szCs w:val="40"/>
        </w:rPr>
        <w:t>j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4BAD" w:rsidRPr="00BF421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</w:t>
      </w:r>
      <w:r w:rsidRPr="00BF421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</w:t>
      </w:r>
      <w:r w:rsidRPr="00BF421D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A3500E" w14:textId="77777777" w:rsidR="00BF421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6CC1206" w14:textId="71A41058" w:rsidR="00BF421D" w:rsidRDefault="00A6630C" w:rsidP="00BF42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="0026461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sõ—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22AA60" w14:textId="77777777" w:rsidR="00EA390D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q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t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4DD3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="00BD36F0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yrç¥Z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1707A466" w14:textId="64DC3D25" w:rsidR="00A6630C" w:rsidRPr="002F55B0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L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B3AA729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342B9C0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ñõ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py - 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|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¡—J | ¥pby—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EA471A"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¡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080D5AA4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5AEB7F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 | D¥eZy—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x˜ - 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mq—J | ¥sxi—J | </w:t>
      </w:r>
    </w:p>
    <w:p w14:paraId="5209172A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D¥eZy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txöZx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¡—e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˜I | 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¤¤p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5F8A5450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1D60C2AD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—I ix </w:t>
      </w:r>
      <w:r w:rsidRPr="00EA390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dyª</w:t>
      </w:r>
      <w:r w:rsidR="00EA390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5829EF05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¤¤pZxix</w:t>
      </w:r>
      <w:r w:rsidR="00EA390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EA390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qx˜së</w:t>
      </w:r>
      <w:r w:rsidR="00EA19FB" w:rsidRPr="004C3D1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jsõ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220E10BA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867888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ix</w:t>
      </w:r>
      <w:r w:rsidR="0089318F" w:rsidRPr="00867888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>–</w:t>
      </w:r>
      <w:r w:rsidR="00D22CEC" w:rsidRPr="00867888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ª</w:t>
      </w:r>
      <w:r w:rsidRPr="00867888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e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="00867888" w:rsidRPr="00867888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4F916488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99F932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363AAE21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67E0A7BF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0D6D82D5" w:rsidR="00B93023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92FA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ix</w:t>
      </w:r>
      <w:r w:rsidR="00CA5914" w:rsidRPr="00892FAD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236C30"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892FA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</w:t>
      </w:r>
    </w:p>
    <w:p w14:paraId="37156B8B" w14:textId="1407F760" w:rsidR="00A6630C" w:rsidRPr="00892FAD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892FA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¥bx˜</w:t>
      </w:r>
      <w:r w:rsidR="00104BAD"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89318F" w:rsidRPr="00892FA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92FAD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57229075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104BAD" w:rsidRPr="00892FA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</w:t>
      </w:r>
      <w:r w:rsidRPr="00892FA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§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y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3B4EEE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4FCC8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5A57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8B099" w14:textId="77777777" w:rsidR="00CF10D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BC18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x—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—sõ | sp—dsõ | RM—ZzQ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6C8A98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36"/>
          <w:szCs w:val="36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-e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-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Zy— | e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Z—J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£rêy—j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— | pxR—sõ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E2F07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y— sI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tydû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xöZx˜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©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pzZy— | </w:t>
      </w:r>
    </w:p>
    <w:p w14:paraId="280DE3A7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</w:rPr>
        <w:t>rzdyZy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— s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z©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pxO§— | dxhy˜I | </w:t>
      </w:r>
    </w:p>
    <w:p w14:paraId="37E34FD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AZ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67BB5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2DF0B18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xJ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71B98C74" w14:textId="7641A011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e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x— A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py—bxi </w:t>
      </w:r>
    </w:p>
    <w:p w14:paraId="764E3E5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32BA87B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x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yi¡— c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k—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—sõ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F557EA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Í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— 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¢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sëZ§ 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3A7D1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</w:t>
      </w:r>
      <w:proofErr w:type="gramStart"/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yJ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9DD56A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Ò±¡—k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</w:t>
      </w:r>
      <w:r w:rsidR="005654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¥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F229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ðZy—J | </w:t>
      </w:r>
    </w:p>
    <w:p w14:paraId="1B51740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 Aqûydx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c—À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õxJ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DDB91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j—R¡r¥së ¥bp ¥sxi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¥sëx—isõ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375B0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7496A6D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ex—i | ¥sxi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x˜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—ªqô | ¥RõxZy—J | Apy—b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y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528B985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kx—ZyJ | Ky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y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1173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iªZõ—sõ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x | Ah¢˜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ZZ§ | e¡d—J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C403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P—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¡d—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P±¡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¡d—J | CöÉ—J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d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±¡—J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±õx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A858FE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C9140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E117E1F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ky—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1B0330CB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D34F06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Óx</w:t>
      </w:r>
      <w:r w:rsidR="00CA591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360BDD13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0FD2AB5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206FD69B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02C8A" w:rsidRPr="00202C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202C8A" w:rsidRPr="00202C8A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¥</w:t>
      </w:r>
      <w:r w:rsidR="00202C8A" w:rsidRPr="00202C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02C8A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DE35F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i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38C8CA33" w14:textId="77777777" w:rsidR="00FD6AE0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-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fþûyZõ—e§-s¡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1EA5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796A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-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-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AAA202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—qû - sdy—J | jJ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B9FB8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Mx - sdy—J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25F782F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e¥jx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21F6E" w:rsidRPr="00621F6E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x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M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6F74F47" w14:textId="64143E79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¥tx—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="00F616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£b—j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K—i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öK¥i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x 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õ— </w:t>
      </w:r>
    </w:p>
    <w:p w14:paraId="08A9441E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sõ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¸õxZy—ksy ¤¤p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e£q§Ty—¤¤j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§c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0A6E6F9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 jxp—¶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ë syÊ—¥px </w:t>
      </w:r>
    </w:p>
    <w:p w14:paraId="7DF7C182" w14:textId="77777777" w:rsidR="00370B7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Ó¡J | </w:t>
      </w:r>
    </w:p>
    <w:p w14:paraId="24C79D6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p—ÇiyöÉ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8ED3D2D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509DE5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ej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xs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 | e£r—ZzdxI | öMt˜I | e£r—ZzdxI | öMt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rêx˜J | t£b—j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K˜I | </w:t>
      </w:r>
    </w:p>
    <w:p w14:paraId="0FC63D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rê¡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d¡— | pz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31FD90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ïx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d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sõ— | </w:t>
      </w:r>
    </w:p>
    <w:p w14:paraId="37D6F209" w14:textId="77777777" w:rsidR="00370B74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öbpy—YI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¥RõxZy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e£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>q§Ty</w:t>
      </w:r>
      <w:r w:rsidRPr="002F55B0">
        <w:rPr>
          <w:rFonts w:ascii="BRH Malayalam Extra" w:hAnsi="BRH Malayalam Extra" w:cs="BRH Malayalam Extra"/>
          <w:sz w:val="40"/>
          <w:szCs w:val="40"/>
        </w:rPr>
        <w:t>—¤¤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I | jxp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C101817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ZûZy— </w:t>
      </w:r>
    </w:p>
    <w:p w14:paraId="2078F583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ty - Zûx | jxp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 | syÊ—pJ | </w:t>
      </w:r>
    </w:p>
    <w:p w14:paraId="5B6F5D2F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k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J |</w:t>
      </w:r>
      <w:r w:rsidR="00370B7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p—Ç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6AF8F" w14:textId="77777777" w:rsidR="00EA697D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A99F8D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FEBF533" w14:textId="77777777" w:rsidR="00A6630C" w:rsidRPr="002F55B0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t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M£—t§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së£—ZI |</w:t>
      </w:r>
      <w:r w:rsidR="00FE4D8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2A55A1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£—rêq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—p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Pâ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bx A—sõ </w:t>
      </w:r>
    </w:p>
    <w:p w14:paraId="7523F2DA" w14:textId="4152BC3F" w:rsidR="00901B4A" w:rsidRPr="002F55B0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0A7172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0A7172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A7172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A7172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P§</w:t>
      </w:r>
      <w:r w:rsidR="000A7172" w:rsidRPr="002F55B0">
        <w:rPr>
          <w:rFonts w:ascii="BRH Malayalam" w:eastAsia="Calibri" w:hAnsi="BRH Malayalam" w:cs="BRH Malayalam"/>
          <w:color w:val="000000"/>
          <w:sz w:val="40"/>
          <w:szCs w:val="40"/>
          <w:lang w:eastAsia="en-US" w:bidi="ar-SA"/>
        </w:rPr>
        <w:t xml:space="preserve"> Qû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—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¶Z¡—rðx¥b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7F288E93" w14:textId="77777777" w:rsidR="00CD3DBE" w:rsidRPr="002F55B0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CD3DBE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CD3DBE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3DB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Ü¥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§</w:t>
      </w:r>
      <w:r w:rsidR="00CD39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dJ </w:t>
      </w:r>
    </w:p>
    <w:p w14:paraId="51F2A77F" w14:textId="77777777" w:rsidR="00CD39A5" w:rsidRPr="002F55B0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j¡—KJ sõxZ§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651083FB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2644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A43403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61A9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x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õI </w:t>
      </w:r>
    </w:p>
    <w:p w14:paraId="476C2C48" w14:textId="77777777" w:rsidR="00A6630C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Yx p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EBB427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C6B0885" w14:textId="77777777" w:rsidR="00FE4D8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Mt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x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së£—ZI 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K£rê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-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q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132B3AD" w14:textId="77777777" w:rsidR="00BC39F1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û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 -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PZ¡—rðx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3DA2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¡—J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73D53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sÜ¥É˜Z§ | jR—ixdJ | </w:t>
      </w:r>
    </w:p>
    <w:p w14:paraId="51C785C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6E642B9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13E902D8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D1EDAED" w14:textId="77777777" w:rsidR="00E8708C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53C1BAB8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A25122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B36AFA0" w14:textId="77777777" w:rsidR="00EE2B8A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4BFC42D9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9D61B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yk—Yõ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j— M£t§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tyk—YõI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sõ— </w:t>
      </w:r>
    </w:p>
    <w:p w14:paraId="5BBB6082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 b—cx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x—dI hp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e¡k¡—rJ </w:t>
      </w:r>
    </w:p>
    <w:p w14:paraId="3E7234B1" w14:textId="77777777" w:rsidR="0067136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 öeZy—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— öNxejZy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õx px Aqû—J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sûx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¥d˜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—i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qây—bõ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 </w:t>
      </w:r>
    </w:p>
    <w:p w14:paraId="3E5C3F7F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3FCB2C4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62FBEB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¤¤prê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="00D22CEC" w:rsidRPr="00681BC9">
        <w:rPr>
          <w:rFonts w:ascii="BRH Malayalam Extra" w:hAnsi="BRH Malayalam Extra" w:cs="BRH Malayalam Extra"/>
          <w:b/>
          <w:sz w:val="40"/>
          <w:szCs w:val="40"/>
          <w:highlight w:val="lightGray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¤¤p </w:t>
      </w:r>
    </w:p>
    <w:p w14:paraId="306743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ê¡—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—¥dxZy |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A12316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34CBB0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052CB664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1F5DD67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</w:t>
      </w:r>
    </w:p>
    <w:p w14:paraId="6DFA9A81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k—Y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¥jZõ—p - cxj— | </w:t>
      </w:r>
    </w:p>
    <w:p w14:paraId="420634E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¤¤p | tyk—Yõ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298839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5BAC8D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¡k¡—rJ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j¡—r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qû˜I | A¥pZy— | ö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F77FC2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õJ | ¤¤p | Aqû—J | </w:t>
      </w:r>
    </w:p>
    <w:p w14:paraId="4FECFA7C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51524C0D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x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x¥d˜J | </w:t>
      </w:r>
    </w:p>
    <w:p w14:paraId="5D3C62D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ykyZy—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¤¤p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70A9B7C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J | ¤¤p | pyrê¡—J | </w:t>
      </w:r>
    </w:p>
    <w:p w14:paraId="39FD863F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 xml:space="preserve">25 (72) </w:t>
      </w:r>
    </w:p>
    <w:p w14:paraId="4E13F71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¥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e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õI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x ¤¤p - ¥jx¥d˜J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Y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E2B8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EFA8C1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CDD0F52" w14:textId="4B45709F" w:rsidR="008C6635" w:rsidRPr="00546729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¥bp— spyZ¥k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ZZ§ ¥Z</w:t>
      </w:r>
      <w:r w:rsidR="0089318F" w:rsidRPr="00546729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 xml:space="preserve"> öex</w:t>
      </w:r>
      <w:r w:rsidR="00104BAD" w:rsidRPr="00546729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</w:t>
      </w:r>
      <w:r w:rsidRPr="00546729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t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 xml:space="preserve"> ZZ§ öe P— s¡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p öe P— jR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sðZy—</w:t>
      </w:r>
      <w:r w:rsidR="00D22CEC" w:rsidRPr="0054672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F05DF" w:rsidRPr="0054672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Öx</w:t>
      </w:r>
      <w:r w:rsidR="00D07155" w:rsidRPr="0054672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46729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„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j¡—rôZõx E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 xml:space="preserve">¥Px ix Mx—Z </w:t>
      </w:r>
    </w:p>
    <w:p w14:paraId="67A182D8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Zd¢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exa§ sxiï—J s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Zõx p— B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>qyr—J sÇ¡ s</w:t>
      </w:r>
      <w:r w:rsidR="0089318F" w:rsidRPr="0054672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46729">
        <w:rPr>
          <w:rFonts w:ascii="BRH Malayalam Extra" w:hAnsi="BRH Malayalam Extra" w:cs="BRH Malayalam Extra"/>
          <w:sz w:val="40"/>
          <w:szCs w:val="40"/>
          <w:lang w:val="en-US"/>
        </w:rPr>
        <w:t xml:space="preserve">Zõ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¢—Zj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P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I P— pbZ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õ— </w:t>
      </w:r>
    </w:p>
    <w:p w14:paraId="3A25924E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J öe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4E6A7B26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66033F3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59CF5BA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18BA4C2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p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53C6531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x | Bj¡—rôZõ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ix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02E3E9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byZy— Zd¢ - exZ§ | sxiï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EE5D0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qyr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BK¢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49BC9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x -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59891C4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C0D9FDC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BAA83E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0D52C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D2ABC6C" w14:textId="77777777" w:rsidR="00E720CC" w:rsidRPr="002F55B0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1B8B5A05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I M—iõxb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 pdxi¥t c¡±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ty— </w:t>
      </w:r>
    </w:p>
    <w:p w14:paraId="4C09431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iyr˜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1A608C73" w14:textId="4AFED71A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 ¥i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r¡— h¢jxb§-ögÖ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Pr="00546729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ix</w:t>
      </w:r>
      <w:r w:rsidR="00734EC3" w:rsidRPr="00734EC3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—iõxZ§ |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19D55A41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CC45DA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©</w:t>
      </w:r>
      <w:r w:rsidR="00CC45D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46729" w:rsidRPr="00546729">
        <w:rPr>
          <w:rFonts w:ascii="BRH Malayalam Extra" w:hAnsi="BRH Malayalam Extra" w:cs="BRH Malayalam Extra"/>
          <w:sz w:val="34"/>
          <w:szCs w:val="40"/>
          <w:highlight w:val="magenta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46729" w:rsidRPr="00546729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I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5DEC0F88" w14:textId="77777777" w:rsidR="00017074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¥jx˜J | ¥bxt˜I | </w:t>
      </w:r>
    </w:p>
    <w:p w14:paraId="1E813B93" w14:textId="68DF69D5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r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—s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C6F6CD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27F710E8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j— | eZû—¥d | sûxtx˜ | pU§ | </w:t>
      </w:r>
    </w:p>
    <w:p w14:paraId="4C5066A1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7DF9DE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¥jZy— py - 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j— | cªi—¥Y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2E7892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ky - c¥j˜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a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178545E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d - öea—dxj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¥R | ¥txöZx—YxI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6ED88E1B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ej—¥s | ¥txöZx—YxI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4D08910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F26E9F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d—¥p | sûxtx˜ | pU§ | </w:t>
      </w:r>
    </w:p>
    <w:p w14:paraId="22EAFA6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2B943DE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£—Z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WyZy— </w:t>
      </w:r>
    </w:p>
    <w:p w14:paraId="711842AD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pJ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U§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Çx˜I | ¥txöZx˜J | i¥cx˜J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Er—jJ | Gd—s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AC2CCA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E32DCFE" w14:textId="77777777" w:rsidR="00BB2193" w:rsidRPr="002F55B0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„t¡J | </w:t>
      </w:r>
    </w:p>
    <w:p w14:paraId="7054D56F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—°x Ad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ix—dx i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¦˜ </w:t>
      </w:r>
    </w:p>
    <w:p w14:paraId="018D0960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p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¦ k—kxc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AD59B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E7C79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£R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Er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3A8B8721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F72031">
        <w:rPr>
          <w:rFonts w:ascii="BRH Malayalam Extra" w:hAnsi="BRH Malayalam Extra" w:cs="BRH Malayalam Extra"/>
          <w:sz w:val="40"/>
          <w:szCs w:val="40"/>
          <w:highlight w:val="magenta"/>
        </w:rPr>
        <w:t>©a§</w:t>
      </w:r>
    </w:p>
    <w:p w14:paraId="3D431546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x©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dyZy— </w:t>
      </w:r>
    </w:p>
    <w:p w14:paraId="17D12343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¥sxi - ex© | idõ—ixd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¥sõ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42792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s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d | czk—J | Gd—J | </w:t>
      </w:r>
    </w:p>
    <w:p w14:paraId="0A2F001A" w14:textId="77777777" w:rsidR="00E213B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it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Æ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ZI | </w:t>
      </w:r>
    </w:p>
    <w:p w14:paraId="48238FA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py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1749F77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BA68FBB" w14:textId="77777777" w:rsidR="004E0E1F" w:rsidRPr="00734EC3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 xml:space="preserve">öe </w:t>
      </w:r>
      <w:r w:rsidRPr="00734EC3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i¡—ºx</w:t>
      </w:r>
      <w:r w:rsidRPr="00734EC3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734EC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>së¥j</w:t>
      </w:r>
      <w:r w:rsidR="0089318F" w:rsidRPr="00734EC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 xml:space="preserve"> ¥j h</w:t>
      </w:r>
      <w:r w:rsidR="0089318F" w:rsidRPr="00734EC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>±j—¥Çx</w:t>
      </w:r>
      <w:r w:rsidR="0089318F" w:rsidRPr="00734EC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34EC3">
        <w:rPr>
          <w:rFonts w:ascii="BRH Malayalam Extra" w:hAnsi="BRH Malayalam Extra" w:cs="BRH Malayalam Extra"/>
          <w:sz w:val="40"/>
          <w:szCs w:val="40"/>
          <w:lang w:val="en-US"/>
        </w:rPr>
        <w:t xml:space="preserve"> d </w:t>
      </w:r>
    </w:p>
    <w:p w14:paraId="0FE4BF12" w14:textId="77777777" w:rsidR="00A6630C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¢˜dõx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82C99D" w14:textId="61FDAFC4" w:rsidR="00142F38" w:rsidRPr="002F55B0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ûZ—e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yrêy—j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—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  <w:r w:rsidR="004A064E" w:rsidRPr="002F55B0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57D6F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ky—</w:t>
      </w:r>
      <w:r w:rsidR="00142F38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142F38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142F38" w:rsidRPr="002F55B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31BF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y—ræy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I K£—¥Yx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81BA425" w14:textId="4F974C3F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¥hõ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y ¥j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Lõ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46221F2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624E99" w14:textId="77777777" w:rsidR="0098314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4C8EEE8C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189DB36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1FC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23BB3AA0" w:rsidR="001C118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 djxisy | </w:t>
      </w:r>
    </w:p>
    <w:p w14:paraId="470AD90E" w14:textId="77777777" w:rsidR="001C1182" w:rsidRPr="002F55B0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191DA998" w:rsidR="00A6630C" w:rsidRPr="002F55B0" w:rsidRDefault="00A6630C" w:rsidP="005743AD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3A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C</w:t>
      </w:r>
      <w:r w:rsidR="005743AD" w:rsidRPr="005743A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743AD" w:rsidRPr="005743A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743A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y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Kk—Z§ | 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5743AD" w:rsidRPr="005743AD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5743AD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y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¥qx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6932A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6932A4" w:rsidRPr="00DD0A6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</w:t>
      </w:r>
      <w:r w:rsidR="006932A4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6932A4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6932A4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6932A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6932A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77777777" w:rsidR="009F4535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2B0F546B" w:rsidR="00A6630C" w:rsidRPr="00A92AB1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</w:t>
      </w:r>
      <w:r w:rsidR="00D22CE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y</w:t>
      </w:r>
      <w:r w:rsidR="00D22CEC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Mz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z - ¤¤p˜qû</w:t>
      </w:r>
      <w:r w:rsidR="00A92AB1" w:rsidRPr="00A92AB1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/>
        </w:rPr>
        <w:t>x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x - Ò—Zûxky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A92AB1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A92AB1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—)</w:t>
      </w:r>
      <w:r w:rsidR="00B85275" w:rsidRPr="00A92AB1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A92AB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2B3A" w:rsidRPr="00A92AB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92AB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1E4810D6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F3DFE" w:rsidRPr="008F3DF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F3DFE" w:rsidRPr="008F3DFE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¤¤</w:t>
      </w:r>
      <w:r w:rsidR="008F3DFE" w:rsidRPr="008F3D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42E7348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60A1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j</w:t>
      </w:r>
      <w:r w:rsidR="00760A10" w:rsidRPr="00760A1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60A10" w:rsidRPr="00760A1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¤¤</w:t>
      </w:r>
      <w:r w:rsidR="00760A10" w:rsidRPr="00760A1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1AA9F513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60A1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Z</w:t>
      </w:r>
      <w:r w:rsidR="00760A10" w:rsidRPr="00760A1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60A10" w:rsidRPr="00760A1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60A1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Ë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bookmarkEnd w:id="2"/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2AFA1D38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5BE3B842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60A10">
        <w:rPr>
          <w:rFonts w:ascii="BRH Malayalam Extra" w:hAnsi="BRH Malayalam Extra" w:cs="BRH Malayalam Extra"/>
          <w:sz w:val="40"/>
          <w:szCs w:val="40"/>
          <w:highlight w:val="magenta"/>
          <w:lang w:val="en-US"/>
        </w:rPr>
        <w:t>jb—hyöeZy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02873E1" w14:textId="66C7D8BC" w:rsidR="00B3730A" w:rsidRPr="002F55B0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a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j—Zjx s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â¥Z—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2AF2306B" w14:textId="77777777" w:rsidR="00B3730A" w:rsidRPr="002F55B0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B3730A" w:rsidRPr="002F55B0">
        <w:rPr>
          <w:rFonts w:ascii="BRH Malayalam Extra" w:hAnsi="BRH Malayalam Extra" w:cs="BRH Malayalam Extra"/>
          <w:sz w:val="40"/>
          <w:szCs w:val="40"/>
        </w:rPr>
        <w:t>b§-</w:t>
      </w:r>
      <w:r w:rsidR="00B3730A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1172F0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«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¥eõ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xp—b§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—¥Z </w:t>
      </w:r>
    </w:p>
    <w:p w14:paraId="28383CC2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="00141E8F" w:rsidRPr="002F55B0">
        <w:rPr>
          <w:rFonts w:ascii="BRH Malayalam Extra" w:hAnsi="BRH Malayalam Extra" w:cs="BRH Malayalam Extra"/>
          <w:sz w:val="40"/>
          <w:szCs w:val="40"/>
          <w:lang w:val="en-US"/>
        </w:rPr>
        <w:t>§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yRx—i¡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367650BE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7CB7A802" w14:textId="12117CA9" w:rsidR="0005291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3D064684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56FBEBC9" w14:textId="77777777" w:rsidR="000850A6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9AA3446" w14:textId="6CE20839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850A6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0850A6">
        <w:rPr>
          <w:rFonts w:ascii="BRH Malayalam Extra" w:hAnsi="BRH Malayalam Extra" w:cs="BRH Malayalam Extra"/>
          <w:sz w:val="40"/>
          <w:szCs w:val="40"/>
        </w:rPr>
        <w:t>-</w:t>
      </w:r>
      <w:r w:rsidR="000850A6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0850A6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˜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sp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39DA2D5B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px±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£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4137FEF7" w:rsidR="001416D3" w:rsidRPr="00BC38DA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M£—tz¥Z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y öq¡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2924D92A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BC38D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psõx</w:t>
      </w:r>
      <w:r w:rsidR="00104BAD" w:rsidRPr="00BC38DA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="00817486" w:rsidRPr="00BC38DA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BC38DA">
        <w:rPr>
          <w:rFonts w:ascii="BRH Malayalam Extra" w:hAnsi="BRH Malayalam Extra" w:cs="BRH Malayalam Extra"/>
          <w:sz w:val="40"/>
          <w:szCs w:val="40"/>
          <w:lang w:val="en-US"/>
        </w:rPr>
        <w:t>õ—±xhõxI M£t§Yxi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õ£—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DEF10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±¡J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8F8C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FFDAEF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öq¡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2DC8B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¥öqxöZ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79FA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9B7BBB" w14:textId="77777777" w:rsidR="001743B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6B2E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¥b—¥p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py¥rêx</w:t>
      </w:r>
      <w:r w:rsidR="00EF3CFC" w:rsidRPr="002F55B0">
        <w:rPr>
          <w:rFonts w:ascii="BRH Malayalam Extra" w:hAnsi="BRH Malayalam Extra" w:cs="BRH Malayalam Extra"/>
          <w:sz w:val="40"/>
          <w:szCs w:val="40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Zõ¡—k¡ -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i—J | ZI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69955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0931382" w14:textId="4AC756B4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¥Z—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 L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Í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</w:t>
      </w:r>
    </w:p>
    <w:p w14:paraId="45602117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350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 pxP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2586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û—s¡Ò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¡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û—s¡J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¥öqxöZ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665A9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öex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—e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 A—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d— CöÉpxj¢ iyöZxpk¡Yx-pqûydxp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hxZ£—põ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eyez—¥Z q¡hsðZ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Zic—kI </w:t>
      </w:r>
    </w:p>
    <w:p w14:paraId="0AADE6F1" w14:textId="05E72C0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bj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a˜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i¡—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x—dy |</w:t>
      </w:r>
      <w:r w:rsidR="00426FB4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C8152B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184FF66D" w14:textId="77777777" w:rsidR="00426FB4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I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b¡J - P±x˜J | ix | A¥pZy— | 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ijy— | ps¡—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¡kJ - ps¡—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 CZy— pxK§ - exJ | pxP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</w:t>
      </w:r>
    </w:p>
    <w:p w14:paraId="4EAD7E4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¡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bû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 CZy— P±¡J - exJ | P±¡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ps¡—J | </w:t>
      </w:r>
    </w:p>
    <w:p w14:paraId="70D32D7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b§p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04620C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 CZy— ¥öqxöZ - exJ | ¥öqxöZ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y— öexY - exJ | </w:t>
      </w:r>
    </w:p>
    <w:p w14:paraId="7084BB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</w:t>
      </w:r>
      <w:r w:rsidR="00C2312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2935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õ—exd - exJ | </w:t>
      </w:r>
    </w:p>
    <w:p w14:paraId="5B05C68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õ—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9EA45B" w14:textId="77777777" w:rsidR="00D414E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˜öÉ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13F3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Zy— iyöZx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10C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õ—hy - bxs—Zy | öhxZ£—põ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ey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eyez—¥Z | 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ZI | Ac—k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2A30FEFA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CZõ¡—Z§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x—dy </w:t>
      </w:r>
      <w:r w:rsidR="00426FB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3 (63)</w:t>
      </w:r>
    </w:p>
    <w:p w14:paraId="34B28F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k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±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h</w:t>
      </w:r>
      <w:r w:rsidR="00520424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£—p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së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726F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133CF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B07D2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sx A—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kx—hy</w:t>
      </w:r>
      <w:r w:rsidR="00C23128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BED13C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R—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yJ | </w:t>
      </w:r>
    </w:p>
    <w:p w14:paraId="7F6DB2F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õixpy—a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71169" w14:textId="08B1257E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tx¥öZ—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õ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04BAD">
        <w:rPr>
          <w:rFonts w:ascii="BRH Malayalam Extra" w:hAnsi="BRH Malayalam Extra" w:cs="BRH Malayalam Extra"/>
          <w:sz w:val="40"/>
          <w:szCs w:val="40"/>
          <w:lang w:val="en-US"/>
        </w:rPr>
        <w:t xml:space="preserve"> „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²¥j—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hk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28E3A9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I ¥Rõx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yöh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s˜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F63AA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y—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Óx—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¥së— </w:t>
      </w:r>
    </w:p>
    <w:p w14:paraId="4135B578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x E—ZRxZ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zJ | </w:t>
      </w:r>
    </w:p>
    <w:p w14:paraId="447FA6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 D— ¥Z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¥px—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y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j¡Pâ</w:t>
      </w:r>
      <w:r w:rsidR="000865A7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701F367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="00DF6E5A" w:rsidRPr="00F2316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E6264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878B7BC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4A2D9F1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p—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3DB9B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x—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¡ - pzkx—hyJ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0B1C7F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R—Kªi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R—Kªi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sõ— | ZûI | </w:t>
      </w:r>
    </w:p>
    <w:p w14:paraId="7F50D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õI | Bpy—a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¥öeZy— | ¥tx¥öZ˜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põI | pP—J | </w:t>
      </w:r>
    </w:p>
    <w:p w14:paraId="5AECA5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§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iyZy— py - exI | ¥RõxZz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gyöh—¥Z | d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¥s˜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A¥²˜ | öZz | </w:t>
      </w:r>
    </w:p>
    <w:p w14:paraId="4385AF6E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Ry—dx | öZz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¥Ó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-Ó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£—Z-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z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14:paraId="7AA7ED84" w14:textId="77777777" w:rsidR="00520558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p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-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xhy—J | </w:t>
      </w:r>
    </w:p>
    <w:p w14:paraId="174FEA00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yk—J | Aöe—j¡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öe— -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iy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ªi—Yx | siy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FD0BE04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168C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0F4333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91CE19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yhy—J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342B42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 Ry—Mõa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ekx— R¥j¥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ekx— Ry¥Mõ </w:t>
      </w:r>
    </w:p>
    <w:p w14:paraId="3C6C2F2F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d¥dx˜J | </w:t>
      </w:r>
    </w:p>
    <w:p w14:paraId="1D5AFE5C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—Ò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e—sð£¥caxI ¥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DCD28F" w14:textId="77777777" w:rsidR="00520558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 Z¤¤b—k¥jaxI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68833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Yõxj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RxZ¥pbs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2D622120" w:rsidR="00A6630C" w:rsidRPr="00470282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70282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h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47028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47028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470282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470282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470282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824B1B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24B1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3:-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A2671" w14:textId="77777777" w:rsidR="00C16EE8" w:rsidRDefault="00C16EE8" w:rsidP="009B6EBD">
      <w:pPr>
        <w:spacing w:after="0" w:line="240" w:lineRule="auto"/>
      </w:pPr>
      <w:r>
        <w:separator/>
      </w:r>
    </w:p>
  </w:endnote>
  <w:endnote w:type="continuationSeparator" w:id="0">
    <w:p w14:paraId="69DD1C4B" w14:textId="77777777" w:rsidR="00C16EE8" w:rsidRDefault="00C16EE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723B" w14:textId="3AEBA865" w:rsidR="00BC38DA" w:rsidRPr="00C719AF" w:rsidRDefault="00BC38DA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1315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1315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BC38DA" w:rsidRDefault="00BC38DA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31C4" w14:textId="3886C95D" w:rsidR="00BC38DA" w:rsidRPr="006458FC" w:rsidRDefault="00BC38DA" w:rsidP="00981D7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1315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1315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BC38DA" w:rsidRDefault="00BC38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4D91" w14:textId="77777777" w:rsidR="00BC38DA" w:rsidRDefault="00BC38DA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3EC8952" w14:textId="77777777" w:rsidR="00BC38DA" w:rsidRDefault="00BC38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2C90B" w14:textId="77777777" w:rsidR="00C16EE8" w:rsidRDefault="00C16EE8" w:rsidP="009B6EBD">
      <w:pPr>
        <w:spacing w:after="0" w:line="240" w:lineRule="auto"/>
      </w:pPr>
      <w:r>
        <w:separator/>
      </w:r>
    </w:p>
  </w:footnote>
  <w:footnote w:type="continuationSeparator" w:id="0">
    <w:p w14:paraId="5BB4B347" w14:textId="77777777" w:rsidR="00C16EE8" w:rsidRDefault="00C16EE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505B" w14:textId="77777777" w:rsidR="00BC38DA" w:rsidRDefault="00BC38DA" w:rsidP="002F55B0">
    <w:pPr>
      <w:pStyle w:val="Header"/>
      <w:pBdr>
        <w:bottom w:val="single" w:sz="4" w:space="1" w:color="auto"/>
      </w:pBdr>
    </w:pPr>
  </w:p>
  <w:p w14:paraId="485E7512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F3A4" w14:textId="77777777" w:rsidR="00BC38DA" w:rsidRDefault="00BC38DA" w:rsidP="002F55B0">
    <w:pPr>
      <w:pStyle w:val="Header"/>
      <w:pBdr>
        <w:bottom w:val="single" w:sz="4" w:space="1" w:color="auto"/>
      </w:pBdr>
    </w:pPr>
  </w:p>
  <w:p w14:paraId="237593E6" w14:textId="77777777" w:rsidR="00BC38DA" w:rsidRDefault="00BC38DA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F56" w14:textId="77777777" w:rsidR="00BC38DA" w:rsidRDefault="00BC38DA" w:rsidP="002F55B0">
    <w:pPr>
      <w:pStyle w:val="Header"/>
      <w:pBdr>
        <w:bottom w:val="single" w:sz="4" w:space="1" w:color="auto"/>
      </w:pBdr>
    </w:pPr>
  </w:p>
  <w:p w14:paraId="1D3E61C4" w14:textId="77777777" w:rsidR="00BC38DA" w:rsidRPr="002F55B0" w:rsidRDefault="00BC38DA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8C90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8DCC" w14:textId="77777777" w:rsidR="00BC38DA" w:rsidRPr="00E22E72" w:rsidRDefault="00BC38DA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5EF3" w14:textId="77777777" w:rsidR="00BC38DA" w:rsidRPr="00806087" w:rsidRDefault="00BC38DA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BC38DA" w:rsidRDefault="00BC38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07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50A6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7172"/>
    <w:rsid w:val="000B1228"/>
    <w:rsid w:val="000B2CE8"/>
    <w:rsid w:val="000B2E45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4BAD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2C8A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287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75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77D84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282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06A1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1C5A"/>
    <w:rsid w:val="0052355B"/>
    <w:rsid w:val="00523A0E"/>
    <w:rsid w:val="00523FD8"/>
    <w:rsid w:val="00526ADC"/>
    <w:rsid w:val="00530018"/>
    <w:rsid w:val="0053004A"/>
    <w:rsid w:val="005300CB"/>
    <w:rsid w:val="00532747"/>
    <w:rsid w:val="005329CD"/>
    <w:rsid w:val="00534990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6729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43AD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2F37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21F6E"/>
    <w:rsid w:val="00630402"/>
    <w:rsid w:val="00630F8A"/>
    <w:rsid w:val="006314CD"/>
    <w:rsid w:val="00631BD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1BC9"/>
    <w:rsid w:val="00683CC2"/>
    <w:rsid w:val="00684DD3"/>
    <w:rsid w:val="00685E5B"/>
    <w:rsid w:val="00692291"/>
    <w:rsid w:val="006932A4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6F5214"/>
    <w:rsid w:val="007040FB"/>
    <w:rsid w:val="007046B6"/>
    <w:rsid w:val="00704B39"/>
    <w:rsid w:val="007051A6"/>
    <w:rsid w:val="0070543E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EC3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0A10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365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4B1B"/>
    <w:rsid w:val="00825EEE"/>
    <w:rsid w:val="008264BA"/>
    <w:rsid w:val="00826D06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67888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6E4"/>
    <w:rsid w:val="00884BEE"/>
    <w:rsid w:val="00884CD8"/>
    <w:rsid w:val="00887304"/>
    <w:rsid w:val="00890E06"/>
    <w:rsid w:val="00891589"/>
    <w:rsid w:val="00891A5C"/>
    <w:rsid w:val="00892FAD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3DFE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1E0"/>
    <w:rsid w:val="009826EC"/>
    <w:rsid w:val="0098314F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41BF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2AB1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5FA6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5972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1FCD"/>
    <w:rsid w:val="00BC38DA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21D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DD6"/>
    <w:rsid w:val="00C076E0"/>
    <w:rsid w:val="00C106BE"/>
    <w:rsid w:val="00C111E9"/>
    <w:rsid w:val="00C13183"/>
    <w:rsid w:val="00C14326"/>
    <w:rsid w:val="00C14DBD"/>
    <w:rsid w:val="00C151E6"/>
    <w:rsid w:val="00C163CE"/>
    <w:rsid w:val="00C164C1"/>
    <w:rsid w:val="00C16EE8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C87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5914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D777E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4F06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15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0A69"/>
    <w:rsid w:val="00DD13A1"/>
    <w:rsid w:val="00DD1E7C"/>
    <w:rsid w:val="00DD28AA"/>
    <w:rsid w:val="00DD3415"/>
    <w:rsid w:val="00DD4E33"/>
    <w:rsid w:val="00DD5915"/>
    <w:rsid w:val="00DD70F8"/>
    <w:rsid w:val="00DE13D6"/>
    <w:rsid w:val="00DE25CE"/>
    <w:rsid w:val="00DE348D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390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308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316D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031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618D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529C-DD06-4376-8DC4-160C9958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6</Pages>
  <Words>7568</Words>
  <Characters>43141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8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3</cp:revision>
  <cp:lastPrinted>2020-11-14T10:46:00Z</cp:lastPrinted>
  <dcterms:created xsi:type="dcterms:W3CDTF">2021-02-08T20:16:00Z</dcterms:created>
  <dcterms:modified xsi:type="dcterms:W3CDTF">2021-09-11T12:50:00Z</dcterms:modified>
</cp:coreProperties>
</file>